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5545ED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3F77B6">
        <w:rPr>
          <w:sz w:val="24"/>
        </w:rPr>
        <w:t xml:space="preserve">Olga Bitencourt de Andrade, 184, Parque Residencial Casarão.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72BEC9F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7228A">
        <w:rPr>
          <w:rFonts w:ascii="Calibri" w:hAnsi="Calibri"/>
          <w:sz w:val="24"/>
        </w:rPr>
        <w:t>03</w:t>
      </w:r>
      <w:r w:rsidR="00EC1180">
        <w:rPr>
          <w:rFonts w:ascii="Calibri" w:hAnsi="Calibri"/>
          <w:sz w:val="24"/>
        </w:rPr>
        <w:t xml:space="preserve"> de </w:t>
      </w:r>
      <w:r w:rsidR="0047228A">
        <w:rPr>
          <w:rFonts w:ascii="Calibri" w:hAnsi="Calibri"/>
          <w:sz w:val="24"/>
        </w:rPr>
        <w:t>setembr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42E96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4B33"/>
    <w:rsid w:val="0043105E"/>
    <w:rsid w:val="00440EAE"/>
    <w:rsid w:val="0044657C"/>
    <w:rsid w:val="00455E3A"/>
    <w:rsid w:val="00460A32"/>
    <w:rsid w:val="0047228A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5C22-5E76-48AF-A330-0A33C20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05:00Z</dcterms:created>
  <dcterms:modified xsi:type="dcterms:W3CDTF">2024-09-02T17:05:00Z</dcterms:modified>
</cp:coreProperties>
</file>